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B11E4D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073E4D" w:rsidRPr="00B11E4D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B11E4D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B11E4D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proofErr w:type="gramStart"/>
      <w:r w:rsidR="00073E4D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proofErr w:type="gramEnd"/>
      <w:r w:rsidR="00073E4D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:rsidR="00073E4D" w:rsidRPr="00B11E4D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:rsidR="00073E4D" w:rsidRPr="00B11E4D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B11E4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proofErr w:type="gramEnd"/>
      <w:r w:rsidRPr="00B11E4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 С Т А Н О В Л Е Н И Е</w:t>
      </w:r>
    </w:p>
    <w:p w:rsidR="00073E4D" w:rsidRPr="00B11E4D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073E4D" w:rsidRPr="00B11E4D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3E4D" w:rsidRPr="00B11E4D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3840C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CD30E1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1E4D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.04.2021</w:t>
      </w:r>
      <w:r w:rsidR="00073E4D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73E4D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3840C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607B34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5E3EA9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7545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6C2409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1E4D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6C2409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9C0F4A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6C2409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5E3EA9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2C60D5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1E4D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38-п</w:t>
      </w:r>
    </w:p>
    <w:p w:rsidR="00073E4D" w:rsidRPr="00B11E4D" w:rsidRDefault="00B11E4D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73E4D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Елизово</w:t>
      </w:r>
    </w:p>
    <w:p w:rsidR="00607B34" w:rsidRPr="00B11E4D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1A61" w:rsidRPr="00B11E4D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1D21C7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</w:t>
      </w:r>
      <w:r w:rsidR="0005520B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</w:t>
      </w:r>
      <w:r w:rsidR="008B1A61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:rsidR="00046FA5" w:rsidRPr="00B11E4D" w:rsidRDefault="0005520B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ружений</w:t>
      </w:r>
      <w:r w:rsidR="00383DFD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B1A61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ых</w:t>
      </w:r>
      <w:r w:rsidR="00242F1B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46FA5" w:rsidRPr="00B11E4D" w:rsidRDefault="00A1626B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FA2D7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ницах земельного участка 41:05:0101001:11771</w:t>
      </w:r>
      <w:r w:rsidR="00FA2D7E" w:rsidRPr="00B11E4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A16159" w:rsidRPr="00B11E4D" w:rsidRDefault="00B402A4" w:rsidP="00046FA5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МЦ «Радужный» в </w:t>
      </w:r>
      <w:proofErr w:type="gramStart"/>
      <w:r w:rsidR="00A16159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A16159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</w:p>
    <w:p w:rsidR="00561D4F" w:rsidRPr="00B11E4D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3C6E88" w:rsidRPr="00B11E4D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826E78" w:rsidRPr="00B11E4D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</w:t>
      </w:r>
      <w:r w:rsidR="00574C42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вом Елизовского городского поселения Елизовского муниципального района в Камчатском крае, 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ствуясь </w:t>
      </w:r>
      <w:r w:rsidR="0069170A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FE224D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proofErr w:type="gramEnd"/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:rsidR="00826E78" w:rsidRPr="00B11E4D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B11E4D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826E78" w:rsidRPr="00B11E4D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B11E4D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:  </w:t>
      </w:r>
    </w:p>
    <w:p w:rsidR="002C60D5" w:rsidRPr="00B11E4D" w:rsidRDefault="00826E78" w:rsidP="00057AF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1. Довести до граждан информацию о </w:t>
      </w:r>
      <w:r w:rsidR="00F07CD0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ах начала </w:t>
      </w:r>
      <w:r w:rsidR="00A16159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AC35D5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онтажа и вывоза некапитальных строений, сооружений, самовольно установленных</w:t>
      </w:r>
      <w:r w:rsidR="00A16159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r w:rsidR="00F07CD0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71C1C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раницах земельного участка 41:05:0101001:11771</w:t>
      </w:r>
      <w:r w:rsidR="00B71C1C" w:rsidRPr="00B11E4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71C1C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МЦ «Радужный» в </w:t>
      </w:r>
      <w:proofErr w:type="gramStart"/>
      <w:r w:rsidR="00B71C1C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B71C1C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.</w:t>
      </w:r>
    </w:p>
    <w:p w:rsidR="00826E78" w:rsidRPr="00B11E4D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:</w:t>
      </w:r>
    </w:p>
    <w:p w:rsidR="00860AFB" w:rsidRPr="00B11E4D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</w:t>
      </w:r>
      <w:proofErr w:type="gramStart"/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ть </w:t>
      </w:r>
      <w:r w:rsidRPr="00B11E4D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727966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33BE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="00CD30E1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27966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</w:t>
      </w:r>
      <w:r w:rsidR="00AC35D5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727966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амовол</w:t>
      </w:r>
      <w:r w:rsidR="00AC35D5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но установленных</w:t>
      </w:r>
      <w:r w:rsidR="00462777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3BE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раницах земельного участка 41:05:0101001:11771</w:t>
      </w:r>
      <w:r w:rsidR="00633BEE" w:rsidRPr="00B11E4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633BE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йоне МЦ «Радужный» в г. Елизово</w:t>
      </w:r>
      <w:r w:rsidR="00727966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0AFB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33BE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ощадку специального хранения </w:t>
      </w:r>
      <w:r w:rsidR="00860AFB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культивацию ос</w:t>
      </w:r>
      <w:r w:rsidR="00B26CF6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безопасности граждан и окружающей среды с привлечением автотранспорта, погрузочной техники, грузчиков подрядной организации</w:t>
      </w:r>
      <w:proofErr w:type="gramEnd"/>
      <w:r w:rsidR="00B26CF6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отве</w:t>
      </w:r>
      <w:r w:rsidR="00B03ADC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ии </w:t>
      </w:r>
      <w:r w:rsidR="00633BE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B26CF6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  требованиями, установленными Федеральным законом «О контрактной системе в сфере закупок</w:t>
      </w:r>
      <w:r w:rsidR="00B03ADC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обеспечения государст</w:t>
      </w:r>
      <w:r w:rsidR="00E42E04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ых и муниципальных нужд» от 05.04.2013 № 44-ФЗ.</w:t>
      </w:r>
    </w:p>
    <w:p w:rsidR="00826E78" w:rsidRPr="00B11E4D" w:rsidRDefault="00826E78" w:rsidP="00753C6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B11E4D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 Организовать и вести учет </w:t>
      </w:r>
      <w:r w:rsidR="00C20F36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, самовольно установленных</w:t>
      </w:r>
      <w:r w:rsidR="00462777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3BE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раницах земельного участка 41:05:0101001:11771</w:t>
      </w:r>
      <w:r w:rsidR="00633BEE" w:rsidRPr="00B11E4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633BE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МЦ «Радужный» в </w:t>
      </w:r>
      <w:proofErr w:type="gramStart"/>
      <w:r w:rsidR="00633BE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633BE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462777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демонтаже </w:t>
      </w:r>
      <w:r w:rsidR="00D64E9A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е на площадку специального хранения</w:t>
      </w:r>
      <w:r w:rsidR="009F0D87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AA787B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9F0D87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33BE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="009F0D87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9F0D87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33EE6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:rsidR="00826E78" w:rsidRPr="00B11E4D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:rsidR="00970942" w:rsidRPr="00B11E4D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802E81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лощадке специального хранения</w:t>
      </w:r>
      <w:r w:rsidR="00023339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AA787B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023339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33BEE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="00023339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023339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B11E4D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802E81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</w:t>
      </w:r>
      <w:r w:rsidR="00AA787B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40418C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плате расходов, связанных с демонтажем, транспортировкой </w:t>
      </w:r>
      <w:r w:rsidR="00AA787B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</w:t>
      </w:r>
      <w:r w:rsidR="0040418C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хранением. </w:t>
      </w:r>
    </w:p>
    <w:p w:rsidR="00C837B3" w:rsidRPr="00B11E4D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26E78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87243" w:rsidRPr="00B11E4D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7243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</w:t>
      </w:r>
      <w:proofErr w:type="gramStart"/>
      <w:r w:rsidR="00A87243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="00A87243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 возложить на заместителя Главы администрации Е</w:t>
      </w:r>
      <w:r w:rsidR="00574C42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зовского городского поселения </w:t>
      </w:r>
      <w:proofErr w:type="spellStart"/>
      <w:r w:rsidR="00574C42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чко</w:t>
      </w:r>
      <w:proofErr w:type="spellEnd"/>
      <w:r w:rsidR="00574C42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В.</w:t>
      </w:r>
    </w:p>
    <w:p w:rsidR="00A87243" w:rsidRPr="00B11E4D" w:rsidRDefault="00A87243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. Настоящее постановление вступает в силу со дня его подписания.</w:t>
      </w:r>
    </w:p>
    <w:p w:rsidR="00A87243" w:rsidRPr="00B11E4D" w:rsidRDefault="00A87243" w:rsidP="00A8724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B11E4D" w:rsidRDefault="00A87243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B11E4D" w:rsidRDefault="00802E81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ио</w:t>
      </w:r>
      <w:proofErr w:type="spellEnd"/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авы</w:t>
      </w:r>
      <w:r w:rsidR="00A87243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A87243" w:rsidRPr="00B11E4D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поселения                                           </w:t>
      </w:r>
      <w:r w:rsidR="00802E81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802E81" w:rsidRPr="00B11E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А. Масло</w:t>
      </w:r>
    </w:p>
    <w:p w:rsidR="00A87243" w:rsidRPr="00B11E4D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B11E4D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B11E4D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B11E4D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B11E4D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B11E4D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B11E4D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B11E4D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B11E4D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B11E4D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B11E4D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B11E4D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B11E4D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B11E4D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B11E4D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B11E4D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B11E4D" w:rsidRDefault="00A87243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574C42" w:rsidRPr="00B11E4D" w:rsidRDefault="00574C42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574C42" w:rsidRPr="00B11E4D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052CB"/>
    <w:rsid w:val="00010E4E"/>
    <w:rsid w:val="00014062"/>
    <w:rsid w:val="00015C00"/>
    <w:rsid w:val="00016D6F"/>
    <w:rsid w:val="00023339"/>
    <w:rsid w:val="00023ADE"/>
    <w:rsid w:val="00046FA5"/>
    <w:rsid w:val="00052BD5"/>
    <w:rsid w:val="00053623"/>
    <w:rsid w:val="0005520B"/>
    <w:rsid w:val="00057AF7"/>
    <w:rsid w:val="00073E4D"/>
    <w:rsid w:val="0008194A"/>
    <w:rsid w:val="000A25A9"/>
    <w:rsid w:val="000C3BAD"/>
    <w:rsid w:val="000D1C32"/>
    <w:rsid w:val="00113A2D"/>
    <w:rsid w:val="001362A6"/>
    <w:rsid w:val="00156B5E"/>
    <w:rsid w:val="0017669E"/>
    <w:rsid w:val="00176EED"/>
    <w:rsid w:val="00177CA9"/>
    <w:rsid w:val="0018254B"/>
    <w:rsid w:val="00182E66"/>
    <w:rsid w:val="0018540A"/>
    <w:rsid w:val="00197DFA"/>
    <w:rsid w:val="001A1193"/>
    <w:rsid w:val="001A2BFA"/>
    <w:rsid w:val="001C6D00"/>
    <w:rsid w:val="001C72F5"/>
    <w:rsid w:val="001D21C7"/>
    <w:rsid w:val="00224C78"/>
    <w:rsid w:val="00242F1B"/>
    <w:rsid w:val="0024405A"/>
    <w:rsid w:val="00261289"/>
    <w:rsid w:val="00266D50"/>
    <w:rsid w:val="002671DC"/>
    <w:rsid w:val="0026732B"/>
    <w:rsid w:val="00271AFC"/>
    <w:rsid w:val="002B578C"/>
    <w:rsid w:val="002C60D5"/>
    <w:rsid w:val="002F0B57"/>
    <w:rsid w:val="00301AC7"/>
    <w:rsid w:val="00303ADA"/>
    <w:rsid w:val="00321F79"/>
    <w:rsid w:val="00322038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B0A47"/>
    <w:rsid w:val="003C6E88"/>
    <w:rsid w:val="003E59DC"/>
    <w:rsid w:val="003F28FF"/>
    <w:rsid w:val="003F473E"/>
    <w:rsid w:val="003F5DDC"/>
    <w:rsid w:val="00401158"/>
    <w:rsid w:val="0040418C"/>
    <w:rsid w:val="004073BD"/>
    <w:rsid w:val="004333C5"/>
    <w:rsid w:val="004345B9"/>
    <w:rsid w:val="00445B22"/>
    <w:rsid w:val="00462777"/>
    <w:rsid w:val="0047442F"/>
    <w:rsid w:val="004B0426"/>
    <w:rsid w:val="00501965"/>
    <w:rsid w:val="00510F47"/>
    <w:rsid w:val="005111D1"/>
    <w:rsid w:val="00512E93"/>
    <w:rsid w:val="00521A6C"/>
    <w:rsid w:val="00523811"/>
    <w:rsid w:val="0052714F"/>
    <w:rsid w:val="00547910"/>
    <w:rsid w:val="005606B0"/>
    <w:rsid w:val="00561D4F"/>
    <w:rsid w:val="00574C42"/>
    <w:rsid w:val="005864E9"/>
    <w:rsid w:val="005903AC"/>
    <w:rsid w:val="005B79A2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33BEE"/>
    <w:rsid w:val="006533E3"/>
    <w:rsid w:val="00657BD3"/>
    <w:rsid w:val="0066291F"/>
    <w:rsid w:val="0068219D"/>
    <w:rsid w:val="0069170A"/>
    <w:rsid w:val="006C2409"/>
    <w:rsid w:val="006C5348"/>
    <w:rsid w:val="006E0055"/>
    <w:rsid w:val="007113C6"/>
    <w:rsid w:val="00727966"/>
    <w:rsid w:val="00751BE0"/>
    <w:rsid w:val="00753C68"/>
    <w:rsid w:val="007561FF"/>
    <w:rsid w:val="00757BD4"/>
    <w:rsid w:val="007835E2"/>
    <w:rsid w:val="007960CE"/>
    <w:rsid w:val="00797AF2"/>
    <w:rsid w:val="007A43F6"/>
    <w:rsid w:val="007B4DB9"/>
    <w:rsid w:val="007B665C"/>
    <w:rsid w:val="007B7AFC"/>
    <w:rsid w:val="007D2825"/>
    <w:rsid w:val="007D38D8"/>
    <w:rsid w:val="007F6661"/>
    <w:rsid w:val="00802E81"/>
    <w:rsid w:val="00810E60"/>
    <w:rsid w:val="0081508E"/>
    <w:rsid w:val="00826E78"/>
    <w:rsid w:val="00835024"/>
    <w:rsid w:val="00860AFB"/>
    <w:rsid w:val="00865531"/>
    <w:rsid w:val="00892A84"/>
    <w:rsid w:val="008B1A61"/>
    <w:rsid w:val="008E58F2"/>
    <w:rsid w:val="008E7FC0"/>
    <w:rsid w:val="008F4D05"/>
    <w:rsid w:val="0095151A"/>
    <w:rsid w:val="009565B1"/>
    <w:rsid w:val="00963845"/>
    <w:rsid w:val="00966410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159"/>
    <w:rsid w:val="00A1626B"/>
    <w:rsid w:val="00A178CC"/>
    <w:rsid w:val="00A20818"/>
    <w:rsid w:val="00A2651D"/>
    <w:rsid w:val="00A33EE6"/>
    <w:rsid w:val="00A40F49"/>
    <w:rsid w:val="00A52146"/>
    <w:rsid w:val="00A64FE0"/>
    <w:rsid w:val="00A77EB3"/>
    <w:rsid w:val="00A87243"/>
    <w:rsid w:val="00AA787B"/>
    <w:rsid w:val="00AC35D5"/>
    <w:rsid w:val="00AF3685"/>
    <w:rsid w:val="00B03ADC"/>
    <w:rsid w:val="00B11A37"/>
    <w:rsid w:val="00B11E4D"/>
    <w:rsid w:val="00B26CF6"/>
    <w:rsid w:val="00B3740B"/>
    <w:rsid w:val="00B402A4"/>
    <w:rsid w:val="00B4394A"/>
    <w:rsid w:val="00B4445A"/>
    <w:rsid w:val="00B5690D"/>
    <w:rsid w:val="00B57181"/>
    <w:rsid w:val="00B62379"/>
    <w:rsid w:val="00B71C1C"/>
    <w:rsid w:val="00B7332C"/>
    <w:rsid w:val="00B74DE0"/>
    <w:rsid w:val="00B8420E"/>
    <w:rsid w:val="00BA0E82"/>
    <w:rsid w:val="00BA198B"/>
    <w:rsid w:val="00BB09C4"/>
    <w:rsid w:val="00BC309F"/>
    <w:rsid w:val="00BE617C"/>
    <w:rsid w:val="00BF0093"/>
    <w:rsid w:val="00BF22A8"/>
    <w:rsid w:val="00BF5BF7"/>
    <w:rsid w:val="00BF7CA5"/>
    <w:rsid w:val="00C20F36"/>
    <w:rsid w:val="00C21A2F"/>
    <w:rsid w:val="00C37795"/>
    <w:rsid w:val="00C458C0"/>
    <w:rsid w:val="00C65462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418EF"/>
    <w:rsid w:val="00D45065"/>
    <w:rsid w:val="00D46FF9"/>
    <w:rsid w:val="00D60D5E"/>
    <w:rsid w:val="00D64E9A"/>
    <w:rsid w:val="00D666DF"/>
    <w:rsid w:val="00D83883"/>
    <w:rsid w:val="00DB0346"/>
    <w:rsid w:val="00DD3101"/>
    <w:rsid w:val="00DD7D04"/>
    <w:rsid w:val="00DF2B64"/>
    <w:rsid w:val="00E10A3B"/>
    <w:rsid w:val="00E22865"/>
    <w:rsid w:val="00E23A8D"/>
    <w:rsid w:val="00E40A76"/>
    <w:rsid w:val="00E424F1"/>
    <w:rsid w:val="00E42E04"/>
    <w:rsid w:val="00E46A8A"/>
    <w:rsid w:val="00E550BC"/>
    <w:rsid w:val="00E55E1E"/>
    <w:rsid w:val="00E72A8F"/>
    <w:rsid w:val="00E756BB"/>
    <w:rsid w:val="00E80074"/>
    <w:rsid w:val="00E84A61"/>
    <w:rsid w:val="00EA32AE"/>
    <w:rsid w:val="00EC5D74"/>
    <w:rsid w:val="00ED7FA2"/>
    <w:rsid w:val="00EE0A12"/>
    <w:rsid w:val="00EF070F"/>
    <w:rsid w:val="00EF1872"/>
    <w:rsid w:val="00F06722"/>
    <w:rsid w:val="00F07CD0"/>
    <w:rsid w:val="00F228D4"/>
    <w:rsid w:val="00F23E12"/>
    <w:rsid w:val="00F43229"/>
    <w:rsid w:val="00F47F94"/>
    <w:rsid w:val="00F63CF2"/>
    <w:rsid w:val="00F87BF1"/>
    <w:rsid w:val="00F9450F"/>
    <w:rsid w:val="00FA2D7E"/>
    <w:rsid w:val="00FB7545"/>
    <w:rsid w:val="00FC426F"/>
    <w:rsid w:val="00FD2618"/>
    <w:rsid w:val="00FD4039"/>
    <w:rsid w:val="00FE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1B4-063D-46FC-BB44-6435C6C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21-04-12T23:53:00Z</cp:lastPrinted>
  <dcterms:created xsi:type="dcterms:W3CDTF">2021-04-01T20:27:00Z</dcterms:created>
  <dcterms:modified xsi:type="dcterms:W3CDTF">2021-04-13T00:02:00Z</dcterms:modified>
</cp:coreProperties>
</file>